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12" w:rsidRPr="009E3612" w:rsidRDefault="009E3612" w:rsidP="009E36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61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640CE" w:rsidRDefault="009E3612" w:rsidP="009E3612">
      <w:pPr>
        <w:pStyle w:val="a4"/>
        <w:jc w:val="center"/>
        <w:rPr>
          <w:rFonts w:ascii="Times New Roman" w:hAnsi="Times New Roman" w:cs="Times New Roman"/>
          <w:b/>
          <w:bCs/>
          <w:color w:val="373737"/>
          <w:sz w:val="28"/>
          <w:szCs w:val="28"/>
        </w:rPr>
      </w:pPr>
      <w:r w:rsidRPr="009E3612">
        <w:rPr>
          <w:rFonts w:ascii="Times New Roman" w:hAnsi="Times New Roman" w:cs="Times New Roman"/>
          <w:b/>
          <w:sz w:val="28"/>
          <w:szCs w:val="28"/>
        </w:rPr>
        <w:t>о  доходах, расходах,  имуществе</w:t>
      </w:r>
      <w:r w:rsidRPr="009E3612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 и обязательствах имущественного хара</w:t>
      </w:r>
      <w:r w:rsidR="0041569F">
        <w:rPr>
          <w:rFonts w:ascii="Times New Roman" w:hAnsi="Times New Roman" w:cs="Times New Roman"/>
          <w:b/>
          <w:bCs/>
          <w:color w:val="373737"/>
          <w:sz w:val="28"/>
          <w:szCs w:val="28"/>
        </w:rPr>
        <w:t>ктера за период с 01 января 2017</w:t>
      </w:r>
      <w:r w:rsidRPr="009E3612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г </w:t>
      </w:r>
    </w:p>
    <w:p w:rsidR="009E3612" w:rsidRPr="009E3612" w:rsidRDefault="0041569F" w:rsidP="009E3612">
      <w:pPr>
        <w:pStyle w:val="a4"/>
        <w:jc w:val="center"/>
        <w:rPr>
          <w:rFonts w:ascii="Times New Roman" w:hAnsi="Times New Roman" w:cs="Times New Roman"/>
          <w:b/>
          <w:color w:val="373737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73737"/>
          <w:sz w:val="28"/>
          <w:szCs w:val="28"/>
        </w:rPr>
        <w:t>по 31 декабря 2017</w:t>
      </w:r>
      <w:r w:rsidR="009E3612" w:rsidRPr="009E3612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 г</w:t>
      </w:r>
    </w:p>
    <w:tbl>
      <w:tblPr>
        <w:tblStyle w:val="a5"/>
        <w:tblW w:w="14709" w:type="dxa"/>
        <w:tblLayout w:type="fixed"/>
        <w:tblLook w:val="04A0"/>
      </w:tblPr>
      <w:tblGrid>
        <w:gridCol w:w="392"/>
        <w:gridCol w:w="1276"/>
        <w:gridCol w:w="1275"/>
        <w:gridCol w:w="1276"/>
        <w:gridCol w:w="1134"/>
        <w:gridCol w:w="851"/>
        <w:gridCol w:w="992"/>
        <w:gridCol w:w="1276"/>
        <w:gridCol w:w="850"/>
        <w:gridCol w:w="992"/>
        <w:gridCol w:w="1560"/>
        <w:gridCol w:w="1275"/>
        <w:gridCol w:w="1560"/>
      </w:tblGrid>
      <w:tr w:rsidR="006640CE" w:rsidRPr="006640CE" w:rsidTr="00EE602B">
        <w:tc>
          <w:tcPr>
            <w:tcW w:w="392" w:type="dxa"/>
          </w:tcPr>
          <w:p w:rsidR="006640CE" w:rsidRPr="003877A1" w:rsidRDefault="006640C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877A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877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877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77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</w:tcPr>
          <w:p w:rsidR="006640CE" w:rsidRPr="003877A1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A1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</w:tcPr>
          <w:p w:rsidR="006640CE" w:rsidRPr="009E3612" w:rsidRDefault="006640CE" w:rsidP="00C029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A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6640CE" w:rsidRPr="003877A1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</w:pPr>
            <w:r w:rsidRPr="003877A1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 xml:space="preserve">Объекты недвижимости, </w:t>
            </w:r>
          </w:p>
          <w:p w:rsidR="006640CE" w:rsidRPr="003877A1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877A1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6640CE" w:rsidRPr="003877A1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A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</w:tcPr>
          <w:p w:rsidR="006640CE" w:rsidRPr="006640CE" w:rsidRDefault="006640CE" w:rsidP="0017761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6640CE" w:rsidRPr="006640CE" w:rsidRDefault="006640CE" w:rsidP="0017761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</w:tcPr>
          <w:p w:rsidR="006640CE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</w:t>
            </w:r>
          </w:p>
          <w:p w:rsidR="006640CE" w:rsidRPr="006640CE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</w:t>
            </w:r>
          </w:p>
          <w:p w:rsidR="006640CE" w:rsidRPr="002961F5" w:rsidRDefault="006640CE" w:rsidP="006640CE">
            <w:pPr>
              <w:pStyle w:val="a4"/>
              <w:jc w:val="center"/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6640CE" w:rsidRPr="006640CE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</w:t>
            </w:r>
            <w:proofErr w:type="gram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и(</w:t>
            </w:r>
            <w:proofErr w:type="gramEnd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а сделка(вид приобретенного имущества</w:t>
            </w:r>
          </w:p>
        </w:tc>
      </w:tr>
      <w:tr w:rsidR="00C30D0E" w:rsidTr="00EE602B">
        <w:tc>
          <w:tcPr>
            <w:tcW w:w="392" w:type="dxa"/>
            <w:vMerge w:val="restart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C30D0E" w:rsidRPr="007368EF" w:rsidRDefault="00C30D0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color w:val="373737"/>
                <w:sz w:val="24"/>
                <w:szCs w:val="24"/>
              </w:rPr>
            </w:pPr>
            <w:r w:rsidRPr="007368EF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Боричев М.К.</w:t>
            </w:r>
          </w:p>
        </w:tc>
        <w:tc>
          <w:tcPr>
            <w:tcW w:w="1275" w:type="dxa"/>
            <w:vMerge w:val="restart"/>
          </w:tcPr>
          <w:p w:rsidR="00C30D0E" w:rsidRPr="007368EF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EF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C30D0E" w:rsidRDefault="00C30D0E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C30D0E" w:rsidRPr="003877A1" w:rsidRDefault="00C30D0E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3877A1" w:rsidRDefault="00C30D0E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 </w:t>
            </w:r>
            <w:proofErr w:type="spellStart"/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</w:t>
            </w:r>
            <w:proofErr w:type="spellEnd"/>
          </w:p>
          <w:p w:rsidR="00C30D0E" w:rsidRPr="003877A1" w:rsidRDefault="00C30D0E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</w:p>
          <w:p w:rsidR="00C30D0E" w:rsidRPr="0017761C" w:rsidRDefault="00C30D0E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</w:p>
          <w:p w:rsidR="00C30D0E" w:rsidRPr="0017761C" w:rsidRDefault="00C30D0E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30D0E" w:rsidRPr="0017761C" w:rsidRDefault="00C30D0E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Pr="0017761C" w:rsidRDefault="00C30D0E" w:rsidP="0017761C">
            <w:pPr>
              <w:pStyle w:val="a4"/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</w:pPr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</w:p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</w:p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 w:val="restart"/>
          </w:tcPr>
          <w:p w:rsidR="00C30D0E" w:rsidRPr="00BB2EC6" w:rsidRDefault="00C30D0E" w:rsidP="00C20E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6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  <w:p w:rsidR="00C30D0E" w:rsidRPr="00BB2EC6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C30D0E" w:rsidRPr="00D02ECF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941,86</w:t>
            </w:r>
          </w:p>
          <w:p w:rsidR="00C30D0E" w:rsidRPr="00D02ECF" w:rsidRDefault="00C30D0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02E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30D0E" w:rsidRPr="0017761C" w:rsidRDefault="00C30D0E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</w:p>
        </w:tc>
        <w:tc>
          <w:tcPr>
            <w:tcW w:w="1275" w:type="dxa"/>
            <w:vMerge/>
          </w:tcPr>
          <w:p w:rsidR="00C30D0E" w:rsidRPr="0017761C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ПХ</w:t>
            </w:r>
          </w:p>
          <w:p w:rsidR="00C30D0E" w:rsidRDefault="00C30D0E" w:rsidP="00BB2EC6"/>
          <w:p w:rsidR="00C30D0E" w:rsidRPr="00BB2EC6" w:rsidRDefault="00C30D0E" w:rsidP="00BB2EC6">
            <w:pPr>
              <w:rPr>
                <w:rFonts w:ascii="Times New Roman" w:hAnsi="Times New Roman" w:cs="Times New Roman"/>
              </w:rPr>
            </w:pPr>
            <w:r w:rsidRPr="00BB2EC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0D0E" w:rsidRDefault="00C30D0E" w:rsidP="00BB2EC6"/>
          <w:p w:rsidR="00C30D0E" w:rsidRDefault="00C30D0E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BB2EC6" w:rsidRDefault="00C30D0E" w:rsidP="00BB2EC6"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C30D0E" w:rsidRDefault="00C30D0E" w:rsidP="00BB2EC6"/>
          <w:p w:rsidR="00C30D0E" w:rsidRDefault="00C30D0E" w:rsidP="00BB2EC6"/>
          <w:p w:rsidR="00EE602B" w:rsidRDefault="00EE602B" w:rsidP="00BB2EC6">
            <w:pPr>
              <w:rPr>
                <w:rFonts w:ascii="Times New Roman" w:hAnsi="Times New Roman" w:cs="Times New Roman"/>
              </w:rPr>
            </w:pPr>
          </w:p>
          <w:p w:rsidR="00C30D0E" w:rsidRPr="00BB2EC6" w:rsidRDefault="00C30D0E" w:rsidP="00BB2EC6">
            <w:pPr>
              <w:rPr>
                <w:rFonts w:ascii="Times New Roman" w:hAnsi="Times New Roman" w:cs="Times New Roman"/>
              </w:rPr>
            </w:pPr>
            <w:r w:rsidRPr="00BB2EC6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0D0E" w:rsidRDefault="00C30D0E" w:rsidP="00BB2EC6"/>
          <w:p w:rsidR="00C30D0E" w:rsidRDefault="00C30D0E" w:rsidP="00BB2EC6"/>
          <w:p w:rsidR="00EE602B" w:rsidRDefault="00EE602B" w:rsidP="00BB2EC6">
            <w:pPr>
              <w:rPr>
                <w:rFonts w:ascii="Times New Roman" w:hAnsi="Times New Roman" w:cs="Times New Roman"/>
              </w:rPr>
            </w:pPr>
          </w:p>
          <w:p w:rsidR="00C30D0E" w:rsidRPr="00C02977" w:rsidRDefault="00C30D0E" w:rsidP="00BB2EC6">
            <w:pPr>
              <w:rPr>
                <w:rFonts w:ascii="Times New Roman" w:hAnsi="Times New Roman" w:cs="Times New Roman"/>
              </w:rPr>
            </w:pPr>
            <w:r w:rsidRPr="00C029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0D0E" w:rsidRPr="00BB2EC6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30D0E" w:rsidRPr="00D02ECF" w:rsidRDefault="00C30D0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D0E" w:rsidRPr="0017761C" w:rsidRDefault="00C30D0E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а</w:t>
            </w:r>
          </w:p>
        </w:tc>
        <w:tc>
          <w:tcPr>
            <w:tcW w:w="1275" w:type="dxa"/>
          </w:tcPr>
          <w:p w:rsidR="00C30D0E" w:rsidRPr="0017761C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Default="00C30D0E" w:rsidP="006640C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2977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C30D0E" w:rsidRDefault="00C30D0E" w:rsidP="00C02977"/>
          <w:p w:rsidR="00C30D0E" w:rsidRDefault="00C30D0E" w:rsidP="00C02977"/>
          <w:p w:rsidR="00C30D0E" w:rsidRDefault="00C30D0E" w:rsidP="00C02977">
            <w:pPr>
              <w:rPr>
                <w:rFonts w:ascii="Times New Roman" w:hAnsi="Times New Roman" w:cs="Times New Roman"/>
              </w:rPr>
            </w:pPr>
          </w:p>
          <w:p w:rsidR="00C30D0E" w:rsidRPr="00C02977" w:rsidRDefault="00C30D0E" w:rsidP="00C02977">
            <w:pPr>
              <w:rPr>
                <w:rFonts w:ascii="Times New Roman" w:hAnsi="Times New Roman" w:cs="Times New Roman"/>
              </w:rPr>
            </w:pPr>
            <w:r w:rsidRPr="00C02977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6640C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29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0D0E" w:rsidRDefault="00C30D0E" w:rsidP="00C02977"/>
          <w:p w:rsidR="00C30D0E" w:rsidRDefault="00C30D0E" w:rsidP="00C02977"/>
          <w:p w:rsidR="00C30D0E" w:rsidRPr="00C02977" w:rsidRDefault="00C30D0E" w:rsidP="00C02977">
            <w:pPr>
              <w:rPr>
                <w:rFonts w:ascii="Times New Roman" w:hAnsi="Times New Roman" w:cs="Times New Roman"/>
              </w:rPr>
            </w:pPr>
            <w:r w:rsidRPr="00C029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C30D0E" w:rsidRPr="00BB2EC6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6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1275" w:type="dxa"/>
          </w:tcPr>
          <w:p w:rsidR="00C30D0E" w:rsidRPr="00D02ECF" w:rsidRDefault="00C30D0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557,34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D0E" w:rsidRDefault="00C30D0E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есовер</w:t>
            </w:r>
            <w:proofErr w:type="spellEnd"/>
          </w:p>
          <w:p w:rsidR="00C30D0E" w:rsidRDefault="00C30D0E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шеннолет</w:t>
            </w:r>
            <w:proofErr w:type="spellEnd"/>
          </w:p>
          <w:p w:rsidR="00C30D0E" w:rsidRDefault="00C30D0E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ребенок</w:t>
            </w:r>
          </w:p>
        </w:tc>
        <w:tc>
          <w:tcPr>
            <w:tcW w:w="1275" w:type="dxa"/>
          </w:tcPr>
          <w:p w:rsidR="00C30D0E" w:rsidRPr="0017761C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C30D0E" w:rsidRDefault="00C30D0E" w:rsidP="00C30D0E"/>
          <w:p w:rsidR="00C30D0E" w:rsidRDefault="00C30D0E" w:rsidP="00C30D0E"/>
          <w:p w:rsidR="00C30D0E" w:rsidRDefault="00C30D0E" w:rsidP="00C30D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D0E" w:rsidRPr="00C30D0E" w:rsidRDefault="00C30D0E" w:rsidP="00C30D0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77">
              <w:rPr>
                <w:rFonts w:ascii="Times New Roman" w:hAnsi="Times New Roman" w:cs="Times New Roman"/>
              </w:rPr>
              <w:t>83,8</w:t>
            </w:r>
          </w:p>
          <w:p w:rsidR="00C30D0E" w:rsidRDefault="00C30D0E" w:rsidP="00C30D0E"/>
          <w:p w:rsidR="00C30D0E" w:rsidRDefault="00C30D0E" w:rsidP="00C30D0E"/>
          <w:p w:rsidR="00C30D0E" w:rsidRPr="00C30D0E" w:rsidRDefault="00C30D0E" w:rsidP="00C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0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77">
              <w:rPr>
                <w:rFonts w:ascii="Times New Roman" w:hAnsi="Times New Roman" w:cs="Times New Roman"/>
              </w:rPr>
              <w:t>Россия</w:t>
            </w:r>
          </w:p>
          <w:p w:rsidR="00C30D0E" w:rsidRDefault="00C30D0E" w:rsidP="00C30D0E"/>
          <w:p w:rsidR="00C30D0E" w:rsidRDefault="00C30D0E" w:rsidP="00C30D0E"/>
          <w:p w:rsidR="00C30D0E" w:rsidRPr="00C30D0E" w:rsidRDefault="00C30D0E" w:rsidP="00C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EC6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  <w:p w:rsidR="00C30D0E" w:rsidRDefault="00C30D0E" w:rsidP="00C30D0E"/>
          <w:p w:rsidR="00C30D0E" w:rsidRDefault="00C30D0E" w:rsidP="00C30D0E"/>
          <w:p w:rsidR="00C30D0E" w:rsidRPr="00C30D0E" w:rsidRDefault="00C30D0E" w:rsidP="00C30D0E">
            <w:r w:rsidRPr="00BB2EC6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1275" w:type="dxa"/>
          </w:tcPr>
          <w:p w:rsidR="00C30D0E" w:rsidRPr="00C02977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977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D0E" w:rsidRDefault="00C30D0E" w:rsidP="00C30D0E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есовер</w:t>
            </w:r>
            <w:proofErr w:type="spellEnd"/>
          </w:p>
          <w:p w:rsidR="00C30D0E" w:rsidRDefault="00C30D0E" w:rsidP="00C30D0E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шеннолет</w:t>
            </w:r>
            <w:proofErr w:type="spellEnd"/>
          </w:p>
          <w:p w:rsidR="00C30D0E" w:rsidRDefault="00C30D0E" w:rsidP="00C30D0E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</w:t>
            </w:r>
            <w:r>
              <w:rPr>
                <w:rFonts w:ascii="Times New Roman" w:hAnsi="Times New Roman" w:cs="Times New Roman"/>
                <w:color w:val="373737"/>
              </w:rPr>
              <w:lastRenderedPageBreak/>
              <w:t>ребенок</w:t>
            </w:r>
          </w:p>
        </w:tc>
        <w:tc>
          <w:tcPr>
            <w:tcW w:w="1275" w:type="dxa"/>
          </w:tcPr>
          <w:p w:rsidR="00C30D0E" w:rsidRPr="0017761C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Default="00C30D0E" w:rsidP="001562F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C30D0E" w:rsidRDefault="00C30D0E" w:rsidP="001562F1"/>
          <w:p w:rsidR="00C30D0E" w:rsidRDefault="00C30D0E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BB2E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C30D0E" w:rsidRPr="00C30D0E" w:rsidRDefault="00C30D0E" w:rsidP="001562F1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Default="00C30D0E" w:rsidP="001562F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77">
              <w:rPr>
                <w:rFonts w:ascii="Times New Roman" w:hAnsi="Times New Roman" w:cs="Times New Roman"/>
              </w:rPr>
              <w:lastRenderedPageBreak/>
              <w:t>83,8</w:t>
            </w:r>
          </w:p>
          <w:p w:rsidR="00C30D0E" w:rsidRDefault="00C30D0E" w:rsidP="001562F1"/>
          <w:p w:rsidR="00C30D0E" w:rsidRPr="00C30D0E" w:rsidRDefault="00C30D0E" w:rsidP="0015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0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1562F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77">
              <w:rPr>
                <w:rFonts w:ascii="Times New Roman" w:hAnsi="Times New Roman" w:cs="Times New Roman"/>
              </w:rPr>
              <w:t>Россия</w:t>
            </w:r>
          </w:p>
          <w:p w:rsidR="00C30D0E" w:rsidRDefault="00C30D0E" w:rsidP="001562F1"/>
          <w:p w:rsidR="00C30D0E" w:rsidRPr="00C30D0E" w:rsidRDefault="00C30D0E" w:rsidP="0015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30D0E" w:rsidRDefault="00C30D0E" w:rsidP="001562F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EC6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  <w:p w:rsidR="00C30D0E" w:rsidRDefault="00C30D0E" w:rsidP="001562F1"/>
          <w:p w:rsidR="00C30D0E" w:rsidRPr="00C30D0E" w:rsidRDefault="00C30D0E" w:rsidP="001562F1">
            <w:r w:rsidRPr="00BB2EC6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1275" w:type="dxa"/>
          </w:tcPr>
          <w:p w:rsidR="00C30D0E" w:rsidRPr="00C02977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 w:val="restart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C30D0E" w:rsidRDefault="00C30D0E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Бойцева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О.А.</w:t>
            </w:r>
          </w:p>
        </w:tc>
        <w:tc>
          <w:tcPr>
            <w:tcW w:w="1275" w:type="dxa"/>
          </w:tcPr>
          <w:p w:rsidR="00C30D0E" w:rsidRPr="0069495A" w:rsidRDefault="00C30D0E" w:rsidP="009E3612">
            <w:pPr>
              <w:pStyle w:val="a4"/>
              <w:rPr>
                <w:rFonts w:ascii="Times New Roman" w:hAnsi="Times New Roman" w:cs="Times New Roman"/>
              </w:rPr>
            </w:pPr>
            <w:r w:rsidRPr="0069495A">
              <w:rPr>
                <w:rFonts w:ascii="Times New Roman" w:hAnsi="Times New Roman" w:cs="Times New Roman"/>
              </w:rPr>
              <w:t>Заведую</w:t>
            </w:r>
          </w:p>
          <w:p w:rsidR="00C30D0E" w:rsidRPr="0017761C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95A">
              <w:rPr>
                <w:rFonts w:ascii="Times New Roman" w:hAnsi="Times New Roman" w:cs="Times New Roman"/>
              </w:rPr>
              <w:t>щий</w:t>
            </w:r>
            <w:proofErr w:type="spellEnd"/>
            <w:r w:rsidRPr="0069495A">
              <w:rPr>
                <w:rFonts w:ascii="Times New Roman" w:hAnsi="Times New Roman" w:cs="Times New Roman"/>
              </w:rPr>
              <w:t xml:space="preserve">  сектором по земле, имуществу и ЖК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 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C30D0E" w:rsidRPr="00BB2EC6" w:rsidRDefault="00C30D0E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5,9</w:t>
            </w:r>
          </w:p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Pr="00851192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511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D0E" w:rsidRPr="00851192" w:rsidRDefault="00C30D0E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851192" w:rsidRDefault="00C30D0E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192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Pr="00851192" w:rsidRDefault="00C30D0E" w:rsidP="006640C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5119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C30D0E" w:rsidRPr="00851192" w:rsidRDefault="00C30D0E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851192" w:rsidRDefault="00C30D0E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851192" w:rsidRDefault="00C30D0E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192">
              <w:rPr>
                <w:rFonts w:ascii="Times New Roman" w:hAnsi="Times New Roman" w:cs="Times New Roman"/>
                <w:sz w:val="20"/>
                <w:szCs w:val="20"/>
              </w:rPr>
              <w:t>43,9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6640C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30D0E" w:rsidRDefault="00C30D0E" w:rsidP="00851192"/>
          <w:p w:rsidR="00C30D0E" w:rsidRDefault="00C30D0E" w:rsidP="00851192"/>
          <w:p w:rsidR="00C30D0E" w:rsidRDefault="00C30D0E" w:rsidP="00851192"/>
          <w:p w:rsidR="00C30D0E" w:rsidRPr="00851192" w:rsidRDefault="00C30D0E" w:rsidP="00851192">
            <w:pPr>
              <w:rPr>
                <w:rFonts w:ascii="Times New Roman" w:hAnsi="Times New Roman" w:cs="Times New Roman"/>
              </w:rPr>
            </w:pPr>
            <w:r w:rsidRPr="008511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C30D0E" w:rsidRPr="00BB2EC6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1275" w:type="dxa"/>
          </w:tcPr>
          <w:p w:rsidR="00C30D0E" w:rsidRPr="00FE41B5" w:rsidRDefault="00B870D6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353</w:t>
            </w:r>
            <w:r w:rsidR="003F2474">
              <w:rPr>
                <w:rFonts w:ascii="Times New Roman" w:hAnsi="Times New Roman" w:cs="Times New Roman"/>
                <w:sz w:val="20"/>
                <w:szCs w:val="20"/>
              </w:rPr>
              <w:t>,42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D0E" w:rsidRDefault="00C30D0E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</w:t>
            </w:r>
          </w:p>
        </w:tc>
        <w:tc>
          <w:tcPr>
            <w:tcW w:w="1275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 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C30D0E" w:rsidRPr="00BB2EC6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5,9</w:t>
            </w:r>
          </w:p>
          <w:p w:rsidR="00C30D0E" w:rsidRPr="00BB2EC6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Pr="00BB2EC6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Pr="00851192" w:rsidRDefault="00C30D0E" w:rsidP="00FE41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192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Pr="00851192" w:rsidRDefault="00C30D0E" w:rsidP="00FE41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851192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FE41B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0D0E" w:rsidRPr="00851192" w:rsidRDefault="00C30D0E" w:rsidP="00FE41B5">
            <w:pPr>
              <w:pStyle w:val="a4"/>
              <w:rPr>
                <w:rFonts w:ascii="Times New Roman" w:hAnsi="Times New Roman" w:cs="Times New Roman"/>
              </w:rPr>
            </w:pPr>
            <w:r w:rsidRPr="008511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6D97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C30D0E" w:rsidRPr="00FE41B5" w:rsidRDefault="00C30D0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56D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E41B5">
              <w:rPr>
                <w:rFonts w:ascii="Times New Roman" w:hAnsi="Times New Roman" w:cs="Times New Roman"/>
                <w:sz w:val="20"/>
                <w:szCs w:val="20"/>
              </w:rPr>
              <w:t>.В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1B5">
              <w:rPr>
                <w:rFonts w:ascii="Times New Roman" w:hAnsi="Times New Roman" w:cs="Times New Roman"/>
                <w:sz w:val="20"/>
                <w:szCs w:val="20"/>
              </w:rPr>
              <w:t>21012</w:t>
            </w:r>
          </w:p>
          <w:p w:rsidR="00C30D0E" w:rsidRPr="000F7D73" w:rsidRDefault="00C30D0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F5A54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F5A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0F7D7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F5A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</w:p>
        </w:tc>
        <w:tc>
          <w:tcPr>
            <w:tcW w:w="1275" w:type="dxa"/>
          </w:tcPr>
          <w:p w:rsidR="00C30D0E" w:rsidRPr="00FE41B5" w:rsidRDefault="00C30D0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1394,67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 w:val="restart"/>
          </w:tcPr>
          <w:p w:rsidR="00C30D0E" w:rsidRPr="00E56D97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30D0E" w:rsidRDefault="00C30D0E" w:rsidP="00E56D97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Левина Г.М.</w:t>
            </w:r>
          </w:p>
        </w:tc>
        <w:tc>
          <w:tcPr>
            <w:tcW w:w="1275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56D97">
              <w:rPr>
                <w:rFonts w:ascii="Times New Roman" w:hAnsi="Times New Roman" w:cs="Times New Roman"/>
                <w:sz w:val="20"/>
                <w:szCs w:val="20"/>
              </w:rPr>
              <w:t>Заведую</w:t>
            </w:r>
          </w:p>
          <w:p w:rsidR="00C30D0E" w:rsidRPr="00E56D97" w:rsidRDefault="00C30D0E" w:rsidP="006949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D97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  <w:proofErr w:type="spellEnd"/>
            <w:r w:rsidRPr="00E56D97">
              <w:rPr>
                <w:rFonts w:ascii="Times New Roman" w:hAnsi="Times New Roman" w:cs="Times New Roman"/>
                <w:sz w:val="20"/>
                <w:szCs w:val="20"/>
              </w:rPr>
              <w:t xml:space="preserve">  сектором  п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6D97">
              <w:rPr>
                <w:rFonts w:ascii="Times New Roman" w:hAnsi="Times New Roman" w:cs="Times New Roman"/>
                <w:sz w:val="20"/>
                <w:szCs w:val="20"/>
              </w:rPr>
              <w:t>рганизационной работ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8  доля</w:t>
            </w:r>
          </w:p>
          <w:p w:rsidR="00C30D0E" w:rsidRDefault="00C30D0E" w:rsidP="00E56D97"/>
          <w:p w:rsidR="00C30D0E" w:rsidRPr="00E56D97" w:rsidRDefault="00EE72E4" w:rsidP="00E56D9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E56D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  <w:p w:rsidR="00C30D0E" w:rsidRDefault="00C30D0E" w:rsidP="00E56D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E56D97"/>
          <w:p w:rsidR="00C30D0E" w:rsidRDefault="00C30D0E" w:rsidP="00E56D97"/>
          <w:p w:rsidR="00C30D0E" w:rsidRPr="00E56D97" w:rsidRDefault="00C30D0E" w:rsidP="00E56D97">
            <w:pPr>
              <w:jc w:val="center"/>
              <w:rPr>
                <w:rFonts w:ascii="Times New Roman" w:hAnsi="Times New Roman" w:cs="Times New Roman"/>
              </w:rPr>
            </w:pPr>
            <w:r w:rsidRPr="00E56D97">
              <w:rPr>
                <w:rFonts w:ascii="Times New Roman" w:hAnsi="Times New Roman" w:cs="Times New Roman"/>
              </w:rPr>
              <w:t>60,9</w:t>
            </w:r>
          </w:p>
          <w:p w:rsidR="00C30D0E" w:rsidRPr="00E56D97" w:rsidRDefault="00C30D0E" w:rsidP="00E56D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0D0E" w:rsidRDefault="00C30D0E" w:rsidP="00E56D97"/>
          <w:p w:rsidR="00C30D0E" w:rsidRDefault="00C30D0E" w:rsidP="00E56D97"/>
          <w:p w:rsidR="00C30D0E" w:rsidRDefault="00C30D0E" w:rsidP="00E56D97"/>
          <w:p w:rsidR="00C30D0E" w:rsidRPr="00E56D97" w:rsidRDefault="00C30D0E" w:rsidP="00E56D97">
            <w:pPr>
              <w:rPr>
                <w:rFonts w:ascii="Times New Roman" w:hAnsi="Times New Roman" w:cs="Times New Roman"/>
              </w:rPr>
            </w:pPr>
            <w:r w:rsidRPr="00E56D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D0E" w:rsidRDefault="00C30D0E" w:rsidP="00986090"/>
          <w:p w:rsidR="00C30D0E" w:rsidRDefault="00C30D0E" w:rsidP="00986090"/>
          <w:p w:rsidR="00C30D0E" w:rsidRDefault="00C30D0E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0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D0E" w:rsidRDefault="00C30D0E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986090" w:rsidRDefault="00C30D0E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30D0E" w:rsidRDefault="00C30D0E" w:rsidP="00986090"/>
          <w:p w:rsidR="00C30D0E" w:rsidRDefault="00C30D0E" w:rsidP="00986090"/>
          <w:p w:rsidR="00C30D0E" w:rsidRDefault="00C30D0E" w:rsidP="00986090"/>
          <w:p w:rsidR="00C30D0E" w:rsidRDefault="00C30D0E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090">
              <w:rPr>
                <w:rFonts w:ascii="Times New Roman" w:hAnsi="Times New Roman" w:cs="Times New Roman"/>
                <w:sz w:val="20"/>
                <w:szCs w:val="20"/>
              </w:rPr>
              <w:t>620,5</w:t>
            </w:r>
          </w:p>
          <w:p w:rsidR="00C30D0E" w:rsidRDefault="00C30D0E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986090" w:rsidRDefault="00C120BA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30D0E" w:rsidRDefault="00C30D0E" w:rsidP="00986090"/>
          <w:p w:rsidR="00C30D0E" w:rsidRDefault="00C30D0E" w:rsidP="00986090"/>
          <w:p w:rsidR="00C30D0E" w:rsidRDefault="00C30D0E" w:rsidP="00986090"/>
          <w:p w:rsidR="00C30D0E" w:rsidRDefault="00C30D0E" w:rsidP="00986090">
            <w:pPr>
              <w:rPr>
                <w:rFonts w:ascii="Times New Roman" w:hAnsi="Times New Roman" w:cs="Times New Roman"/>
              </w:rPr>
            </w:pPr>
            <w:r w:rsidRPr="00986090">
              <w:rPr>
                <w:rFonts w:ascii="Times New Roman" w:hAnsi="Times New Roman" w:cs="Times New Roman"/>
              </w:rPr>
              <w:t>Россия</w:t>
            </w:r>
          </w:p>
          <w:p w:rsidR="00C30D0E" w:rsidRDefault="00C30D0E" w:rsidP="00986090">
            <w:pPr>
              <w:rPr>
                <w:rFonts w:ascii="Times New Roman" w:hAnsi="Times New Roman" w:cs="Times New Roman"/>
              </w:rPr>
            </w:pPr>
          </w:p>
          <w:p w:rsidR="00C30D0E" w:rsidRDefault="00C30D0E" w:rsidP="00986090">
            <w:pPr>
              <w:rPr>
                <w:rFonts w:ascii="Times New Roman" w:hAnsi="Times New Roman" w:cs="Times New Roman"/>
              </w:rPr>
            </w:pPr>
          </w:p>
          <w:p w:rsidR="00C30D0E" w:rsidRPr="00986090" w:rsidRDefault="00C30D0E" w:rsidP="00986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C30D0E" w:rsidRPr="00E56D97" w:rsidRDefault="002F29D3" w:rsidP="009E36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815,07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D0E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</w:t>
            </w:r>
          </w:p>
        </w:tc>
        <w:tc>
          <w:tcPr>
            <w:tcW w:w="1275" w:type="dxa"/>
          </w:tcPr>
          <w:p w:rsidR="00C30D0E" w:rsidRPr="00E56D97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8  доля</w:t>
            </w:r>
          </w:p>
          <w:p w:rsidR="00C30D0E" w:rsidRDefault="00C30D0E" w:rsidP="00C20E2A"/>
          <w:p w:rsidR="00C30D0E" w:rsidRPr="00E56D97" w:rsidRDefault="00C30D0E" w:rsidP="00C20E2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  <w:p w:rsidR="00C30D0E" w:rsidRDefault="00C30D0E" w:rsidP="00CC10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/>
          <w:p w:rsidR="00C30D0E" w:rsidRDefault="00C30D0E" w:rsidP="00C20E2A"/>
          <w:p w:rsidR="00C30D0E" w:rsidRPr="00E56D97" w:rsidRDefault="00C30D0E" w:rsidP="00C20E2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0D0E" w:rsidRDefault="00C30D0E" w:rsidP="00C20E2A"/>
          <w:p w:rsidR="00C30D0E" w:rsidRDefault="00C30D0E" w:rsidP="00C20E2A"/>
          <w:p w:rsidR="00C30D0E" w:rsidRDefault="00C30D0E" w:rsidP="00C20E2A"/>
          <w:p w:rsidR="00C30D0E" w:rsidRPr="00E56D97" w:rsidRDefault="00C30D0E" w:rsidP="00C20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D0E" w:rsidRDefault="00C30D0E" w:rsidP="00C20E2A"/>
          <w:p w:rsidR="00C30D0E" w:rsidRDefault="00C30D0E" w:rsidP="00C20E2A"/>
          <w:p w:rsidR="00C30D0E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0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D0E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986090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30D0E" w:rsidRDefault="00C30D0E" w:rsidP="00C20E2A"/>
          <w:p w:rsidR="00C30D0E" w:rsidRDefault="00C30D0E" w:rsidP="00C20E2A"/>
          <w:p w:rsidR="00C30D0E" w:rsidRDefault="00C30D0E" w:rsidP="00C20E2A"/>
          <w:p w:rsidR="00C30D0E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090">
              <w:rPr>
                <w:rFonts w:ascii="Times New Roman" w:hAnsi="Times New Roman" w:cs="Times New Roman"/>
                <w:sz w:val="20"/>
                <w:szCs w:val="20"/>
              </w:rPr>
              <w:t>620,5</w:t>
            </w:r>
          </w:p>
          <w:p w:rsidR="00C30D0E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986090" w:rsidRDefault="00CC10AF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30D0E" w:rsidRDefault="00C30D0E" w:rsidP="00C20E2A"/>
          <w:p w:rsidR="00C30D0E" w:rsidRDefault="00C30D0E" w:rsidP="00C20E2A"/>
          <w:p w:rsidR="00C30D0E" w:rsidRDefault="00C30D0E" w:rsidP="00C20E2A"/>
          <w:p w:rsidR="00C30D0E" w:rsidRDefault="00C30D0E" w:rsidP="00C20E2A">
            <w:pPr>
              <w:rPr>
                <w:rFonts w:ascii="Times New Roman" w:hAnsi="Times New Roman" w:cs="Times New Roman"/>
              </w:rPr>
            </w:pPr>
            <w:r w:rsidRPr="00986090">
              <w:rPr>
                <w:rFonts w:ascii="Times New Roman" w:hAnsi="Times New Roman" w:cs="Times New Roman"/>
              </w:rPr>
              <w:t>Россия</w:t>
            </w:r>
          </w:p>
          <w:p w:rsidR="00C30D0E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986090" w:rsidRDefault="00C30D0E" w:rsidP="00C20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D17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30D0E" w:rsidRPr="00EE602B" w:rsidRDefault="00C30D0E" w:rsidP="00C20E2A">
            <w:pPr>
              <w:rPr>
                <w:rFonts w:ascii="Times New Roman" w:hAnsi="Times New Roman" w:cs="Times New Roman"/>
              </w:rPr>
            </w:pPr>
            <w:r w:rsidRPr="00EE602B">
              <w:rPr>
                <w:rFonts w:ascii="Times New Roman" w:hAnsi="Times New Roman" w:cs="Times New Roman"/>
              </w:rPr>
              <w:t>РЕНО «ЛОГАН»</w:t>
            </w:r>
          </w:p>
        </w:tc>
        <w:tc>
          <w:tcPr>
            <w:tcW w:w="1275" w:type="dxa"/>
          </w:tcPr>
          <w:p w:rsidR="00C30D0E" w:rsidRDefault="00CC10AF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189,63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 w:val="restart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30D0E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Филичева Т.Ю.</w:t>
            </w:r>
          </w:p>
        </w:tc>
        <w:tc>
          <w:tcPr>
            <w:tcW w:w="1275" w:type="dxa"/>
          </w:tcPr>
          <w:p w:rsidR="00C30D0E" w:rsidRPr="00E56D97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ектора  по организационной  работ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D24F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D24F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5  доля</w:t>
            </w: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456BEA" w:rsidRDefault="00C30D0E" w:rsidP="00456B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  до</w:t>
            </w:r>
            <w:r w:rsidR="00456BEA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C30D0E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0F7D73"/>
          <w:p w:rsidR="00C30D0E" w:rsidRPr="000F7D73" w:rsidRDefault="00C30D0E" w:rsidP="000F7D73">
            <w:pPr>
              <w:jc w:val="center"/>
              <w:rPr>
                <w:rFonts w:ascii="Times New Roman" w:hAnsi="Times New Roman" w:cs="Times New Roman"/>
              </w:rPr>
            </w:pPr>
            <w:r w:rsidRPr="000F7D73">
              <w:rPr>
                <w:rFonts w:ascii="Times New Roman" w:hAnsi="Times New Roman" w:cs="Times New Roman"/>
              </w:rPr>
              <w:t>45,3</w:t>
            </w:r>
          </w:p>
          <w:p w:rsidR="00C30D0E" w:rsidRPr="000F7D73" w:rsidRDefault="00C30D0E" w:rsidP="000F7D7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0D0E" w:rsidRPr="00D24F05" w:rsidRDefault="00C30D0E" w:rsidP="00D24F05"/>
          <w:p w:rsidR="00C30D0E" w:rsidRDefault="00C30D0E" w:rsidP="00D24F05"/>
          <w:p w:rsidR="00C30D0E" w:rsidRPr="00D24F05" w:rsidRDefault="00C30D0E" w:rsidP="00D24F05">
            <w:pPr>
              <w:rPr>
                <w:rFonts w:ascii="Times New Roman" w:hAnsi="Times New Roman" w:cs="Times New Roman"/>
              </w:rPr>
            </w:pPr>
            <w:r w:rsidRPr="00D24F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Default="00C30D0E" w:rsidP="00D24F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C30D0E" w:rsidRPr="005D1786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</w:tcPr>
          <w:p w:rsidR="00C30D0E" w:rsidRDefault="00456BEA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C3E97">
              <w:rPr>
                <w:rFonts w:ascii="Times New Roman" w:hAnsi="Times New Roman" w:cs="Times New Roman"/>
              </w:rPr>
              <w:t>242085,24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D0E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</w:t>
            </w:r>
          </w:p>
        </w:tc>
        <w:tc>
          <w:tcPr>
            <w:tcW w:w="1275" w:type="dxa"/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</w:t>
            </w: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  доля</w:t>
            </w: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/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30D0E" w:rsidRPr="00D24F05" w:rsidRDefault="00C30D0E" w:rsidP="00C20E2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C30D0E" w:rsidRDefault="00456BEA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D0E" w:rsidRDefault="00C30D0E" w:rsidP="00D24F05"/>
          <w:p w:rsidR="00C30D0E" w:rsidRDefault="00C30D0E" w:rsidP="00D24F05"/>
          <w:p w:rsidR="00C30D0E" w:rsidRDefault="00C30D0E" w:rsidP="00D24F05"/>
          <w:p w:rsidR="00C30D0E" w:rsidRPr="00D24F05" w:rsidRDefault="00456BEA" w:rsidP="00D24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30D0E" w:rsidRPr="00D24F05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0D0E" w:rsidRPr="00D24F05" w:rsidRDefault="00C30D0E" w:rsidP="00C20E2A"/>
          <w:p w:rsidR="00C30D0E" w:rsidRDefault="00C30D0E" w:rsidP="00C20E2A"/>
          <w:p w:rsidR="00C30D0E" w:rsidRDefault="00C30D0E" w:rsidP="00C20E2A"/>
          <w:p w:rsidR="00C30D0E" w:rsidRDefault="00C30D0E" w:rsidP="00C20E2A"/>
          <w:p w:rsidR="00C30D0E" w:rsidRPr="00D24F05" w:rsidRDefault="00C30D0E" w:rsidP="00C20E2A">
            <w:pPr>
              <w:rPr>
                <w:rFonts w:ascii="Times New Roman" w:hAnsi="Times New Roman" w:cs="Times New Roman"/>
              </w:rPr>
            </w:pPr>
            <w:r w:rsidRPr="00D24F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30D0E" w:rsidRPr="00D24F05" w:rsidRDefault="00C30D0E" w:rsidP="00D24F05">
            <w:pPr>
              <w:rPr>
                <w:rFonts w:ascii="Times New Roman" w:hAnsi="Times New Roman" w:cs="Times New Roman"/>
              </w:rPr>
            </w:pPr>
            <w:proofErr w:type="spellStart"/>
            <w:r w:rsidRPr="00D24F05">
              <w:rPr>
                <w:rFonts w:ascii="Times New Roman" w:hAnsi="Times New Roman" w:cs="Times New Roman"/>
              </w:rPr>
              <w:t>Шкода-Оставиа</w:t>
            </w:r>
            <w:proofErr w:type="spellEnd"/>
          </w:p>
        </w:tc>
        <w:tc>
          <w:tcPr>
            <w:tcW w:w="1275" w:type="dxa"/>
          </w:tcPr>
          <w:p w:rsidR="00C30D0E" w:rsidRDefault="009C3E97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982</w:t>
            </w:r>
            <w:r w:rsidR="00C30D0E">
              <w:rPr>
                <w:rFonts w:ascii="Times New Roman" w:hAnsi="Times New Roman" w:cs="Times New Roman"/>
              </w:rPr>
              <w:t>,7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D0E" w:rsidRDefault="00C30D0E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есовер</w:t>
            </w:r>
            <w:proofErr w:type="spellEnd"/>
          </w:p>
          <w:p w:rsidR="00C30D0E" w:rsidRDefault="00C30D0E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шеннолет</w:t>
            </w:r>
            <w:proofErr w:type="spellEnd"/>
          </w:p>
          <w:p w:rsidR="00C30D0E" w:rsidRDefault="00C30D0E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ребенок</w:t>
            </w:r>
          </w:p>
        </w:tc>
        <w:tc>
          <w:tcPr>
            <w:tcW w:w="1275" w:type="dxa"/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1172EC">
        <w:trPr>
          <w:trHeight w:val="1884"/>
        </w:trPr>
        <w:tc>
          <w:tcPr>
            <w:tcW w:w="392" w:type="dxa"/>
            <w:vMerge w:val="restart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30D0E" w:rsidRDefault="00C30D0E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Шумилина Г.В.</w:t>
            </w:r>
          </w:p>
        </w:tc>
        <w:tc>
          <w:tcPr>
            <w:tcW w:w="1275" w:type="dxa"/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</w:t>
            </w: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й сектором по учету и отчет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6 доля</w:t>
            </w: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6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556DA4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A4">
              <w:rPr>
                <w:rFonts w:ascii="Times New Roman" w:hAnsi="Times New Roman" w:cs="Times New Roman"/>
                <w:sz w:val="18"/>
                <w:szCs w:val="18"/>
              </w:rPr>
              <w:t>1730</w:t>
            </w:r>
          </w:p>
          <w:p w:rsidR="00C30D0E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556DA4"/>
          <w:p w:rsidR="00C30D0E" w:rsidRDefault="00C30D0E" w:rsidP="00556DA4"/>
          <w:p w:rsidR="00C30D0E" w:rsidRPr="00556DA4" w:rsidRDefault="00C30D0E" w:rsidP="00556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A4">
              <w:rPr>
                <w:rFonts w:ascii="Times New Roman" w:hAnsi="Times New Roman" w:cs="Times New Roman"/>
                <w:sz w:val="20"/>
                <w:szCs w:val="20"/>
              </w:rPr>
              <w:t>255,5</w:t>
            </w:r>
          </w:p>
          <w:p w:rsidR="00C30D0E" w:rsidRPr="00556DA4" w:rsidRDefault="00C30D0E" w:rsidP="00556DA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4F05">
              <w:rPr>
                <w:rFonts w:ascii="Times New Roman" w:hAnsi="Times New Roman" w:cs="Times New Roman"/>
              </w:rPr>
              <w:t>Россия</w:t>
            </w:r>
          </w:p>
          <w:p w:rsidR="00C30D0E" w:rsidRDefault="00C30D0E" w:rsidP="00556DA4"/>
          <w:p w:rsidR="00C30D0E" w:rsidRDefault="00C30D0E" w:rsidP="00556DA4"/>
          <w:p w:rsidR="00F006F4" w:rsidRDefault="00F006F4" w:rsidP="00556DA4">
            <w:pPr>
              <w:rPr>
                <w:rFonts w:ascii="Times New Roman" w:hAnsi="Times New Roman" w:cs="Times New Roman"/>
              </w:rPr>
            </w:pPr>
          </w:p>
          <w:p w:rsidR="00C30D0E" w:rsidRPr="00556DA4" w:rsidRDefault="00F006F4" w:rsidP="00556DA4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30D0E" w:rsidRPr="00D24F05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Pr="002D4D76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4D76">
              <w:rPr>
                <w:rFonts w:ascii="Times New Roman" w:hAnsi="Times New Roman" w:cs="Times New Roman"/>
                <w:sz w:val="20"/>
                <w:szCs w:val="20"/>
              </w:rPr>
              <w:t>4-квартирный жилой дом 3/16 доли</w:t>
            </w:r>
          </w:p>
          <w:p w:rsidR="00C30D0E" w:rsidRPr="002D4D76" w:rsidRDefault="00C30D0E" w:rsidP="002D4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2D4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76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C30D0E" w:rsidRDefault="00C30D0E" w:rsidP="002D4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76">
              <w:rPr>
                <w:rFonts w:ascii="Times New Roman" w:hAnsi="Times New Roman" w:cs="Times New Roman"/>
                <w:sz w:val="20"/>
                <w:szCs w:val="20"/>
              </w:rPr>
              <w:t>3/16 доли</w:t>
            </w:r>
          </w:p>
          <w:p w:rsidR="00C30D0E" w:rsidRPr="002D4D76" w:rsidRDefault="00C30D0E" w:rsidP="002D4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Pr="002D4D76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4D76">
              <w:rPr>
                <w:rFonts w:ascii="Times New Roman" w:hAnsi="Times New Roman" w:cs="Times New Roman"/>
                <w:sz w:val="20"/>
                <w:szCs w:val="20"/>
              </w:rPr>
              <w:t>47,91</w:t>
            </w:r>
          </w:p>
          <w:p w:rsidR="00C30D0E" w:rsidRPr="002D4D76" w:rsidRDefault="00C30D0E" w:rsidP="002D4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2D4D76" w:rsidRDefault="00C30D0E" w:rsidP="002D4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2D4D76" w:rsidRDefault="00C30D0E" w:rsidP="002D4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2D4D76" w:rsidRDefault="00C30D0E" w:rsidP="002D4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2D4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76">
              <w:rPr>
                <w:rFonts w:ascii="Times New Roman" w:hAnsi="Times New Roman" w:cs="Times New Roman"/>
                <w:sz w:val="20"/>
                <w:szCs w:val="20"/>
              </w:rPr>
              <w:t>324,</w:t>
            </w:r>
          </w:p>
          <w:p w:rsidR="00C30D0E" w:rsidRDefault="00C30D0E" w:rsidP="002D4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76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  <w:p w:rsidR="00C30D0E" w:rsidRDefault="00C30D0E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844B5A" w:rsidRDefault="00C30D0E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30D0E" w:rsidRPr="002D4D76" w:rsidRDefault="00C30D0E" w:rsidP="002D4D76"/>
          <w:p w:rsidR="00C30D0E" w:rsidRDefault="00C30D0E" w:rsidP="002D4D76"/>
          <w:p w:rsidR="00C30D0E" w:rsidRDefault="00C30D0E" w:rsidP="002D4D76"/>
          <w:p w:rsidR="00C30D0E" w:rsidRDefault="00C30D0E" w:rsidP="002D4D76">
            <w:pPr>
              <w:rPr>
                <w:rFonts w:ascii="Times New Roman" w:hAnsi="Times New Roman" w:cs="Times New Roman"/>
              </w:rPr>
            </w:pPr>
            <w:r w:rsidRPr="002D4D76">
              <w:rPr>
                <w:rFonts w:ascii="Times New Roman" w:hAnsi="Times New Roman" w:cs="Times New Roman"/>
              </w:rPr>
              <w:t>Россия</w:t>
            </w:r>
          </w:p>
          <w:p w:rsidR="00C30D0E" w:rsidRPr="00844B5A" w:rsidRDefault="00C30D0E" w:rsidP="00844B5A">
            <w:pPr>
              <w:rPr>
                <w:rFonts w:ascii="Times New Roman" w:hAnsi="Times New Roman" w:cs="Times New Roman"/>
              </w:rPr>
            </w:pPr>
          </w:p>
          <w:p w:rsidR="00C30D0E" w:rsidRPr="00844B5A" w:rsidRDefault="00C30D0E" w:rsidP="0084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</w:tcPr>
          <w:p w:rsidR="00C30D0E" w:rsidRDefault="00825A56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987,82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D0E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</w:t>
            </w:r>
          </w:p>
        </w:tc>
        <w:tc>
          <w:tcPr>
            <w:tcW w:w="1275" w:type="dxa"/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6 доля</w:t>
            </w: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6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556DA4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A4">
              <w:rPr>
                <w:rFonts w:ascii="Times New Roman" w:hAnsi="Times New Roman" w:cs="Times New Roman"/>
                <w:sz w:val="18"/>
                <w:szCs w:val="18"/>
              </w:rPr>
              <w:t>1730</w:t>
            </w:r>
          </w:p>
          <w:p w:rsidR="00C30D0E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/>
          <w:p w:rsidR="00C30D0E" w:rsidRDefault="00C30D0E" w:rsidP="00C20E2A"/>
          <w:p w:rsidR="00C30D0E" w:rsidRPr="00556DA4" w:rsidRDefault="00C30D0E" w:rsidP="00C20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A4">
              <w:rPr>
                <w:rFonts w:ascii="Times New Roman" w:hAnsi="Times New Roman" w:cs="Times New Roman"/>
                <w:sz w:val="20"/>
                <w:szCs w:val="20"/>
              </w:rPr>
              <w:t>255,5</w:t>
            </w:r>
          </w:p>
          <w:p w:rsidR="00C30D0E" w:rsidRPr="00556DA4" w:rsidRDefault="00C30D0E" w:rsidP="00C20E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4F05">
              <w:rPr>
                <w:rFonts w:ascii="Times New Roman" w:hAnsi="Times New Roman" w:cs="Times New Roman"/>
              </w:rPr>
              <w:t>Россия</w:t>
            </w:r>
          </w:p>
          <w:p w:rsidR="00C30D0E" w:rsidRDefault="00C30D0E" w:rsidP="00C20E2A"/>
          <w:p w:rsidR="00C30D0E" w:rsidRDefault="00C30D0E" w:rsidP="00C20E2A"/>
          <w:p w:rsidR="00C30D0E" w:rsidRDefault="00C30D0E" w:rsidP="00C20E2A"/>
          <w:p w:rsidR="00C30D0E" w:rsidRPr="00556DA4" w:rsidRDefault="00C30D0E" w:rsidP="00C20E2A">
            <w:pPr>
              <w:rPr>
                <w:b/>
              </w:rPr>
            </w:pPr>
            <w:r w:rsidRPr="00D24F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Pr="002D4D76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4D76">
              <w:rPr>
                <w:rFonts w:ascii="Times New Roman" w:hAnsi="Times New Roman" w:cs="Times New Roman"/>
                <w:sz w:val="20"/>
                <w:szCs w:val="20"/>
              </w:rPr>
              <w:t>4-квартирный жилой дом 3/16 доли</w:t>
            </w:r>
          </w:p>
          <w:p w:rsidR="00C30D0E" w:rsidRPr="002D4D76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76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C30D0E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76">
              <w:rPr>
                <w:rFonts w:ascii="Times New Roman" w:hAnsi="Times New Roman" w:cs="Times New Roman"/>
                <w:sz w:val="20"/>
                <w:szCs w:val="20"/>
              </w:rPr>
              <w:t>3/16 доли</w:t>
            </w:r>
          </w:p>
          <w:p w:rsidR="00C30D0E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76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C30D0E" w:rsidRPr="002D4D76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Pr="002D4D76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4D76">
              <w:rPr>
                <w:rFonts w:ascii="Times New Roman" w:hAnsi="Times New Roman" w:cs="Times New Roman"/>
                <w:sz w:val="20"/>
                <w:szCs w:val="20"/>
              </w:rPr>
              <w:t>47,91</w:t>
            </w:r>
          </w:p>
          <w:p w:rsidR="00C30D0E" w:rsidRPr="002D4D76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2D4D76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2D4D76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2D4D76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76">
              <w:rPr>
                <w:rFonts w:ascii="Times New Roman" w:hAnsi="Times New Roman" w:cs="Times New Roman"/>
                <w:sz w:val="20"/>
                <w:szCs w:val="20"/>
              </w:rPr>
              <w:t>324,</w:t>
            </w:r>
          </w:p>
          <w:p w:rsidR="00C30D0E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76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  <w:p w:rsidR="00C30D0E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844B5A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30D0E" w:rsidRPr="002D4D76" w:rsidRDefault="00C30D0E" w:rsidP="00C20E2A"/>
          <w:p w:rsidR="00C30D0E" w:rsidRDefault="00C30D0E" w:rsidP="00C20E2A"/>
          <w:p w:rsidR="00C30D0E" w:rsidRDefault="00C30D0E" w:rsidP="00C20E2A"/>
          <w:p w:rsidR="00C30D0E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Default="00C30D0E" w:rsidP="00C20E2A">
            <w:pPr>
              <w:rPr>
                <w:rFonts w:ascii="Times New Roman" w:hAnsi="Times New Roman" w:cs="Times New Roman"/>
              </w:rPr>
            </w:pPr>
            <w:r w:rsidRPr="002D4D76">
              <w:rPr>
                <w:rFonts w:ascii="Times New Roman" w:hAnsi="Times New Roman" w:cs="Times New Roman"/>
              </w:rPr>
              <w:t>Россия</w:t>
            </w:r>
          </w:p>
          <w:p w:rsidR="00C30D0E" w:rsidRPr="00844B5A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844B5A" w:rsidRDefault="00C30D0E" w:rsidP="00C20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лассик</w:t>
            </w:r>
          </w:p>
        </w:tc>
        <w:tc>
          <w:tcPr>
            <w:tcW w:w="1275" w:type="dxa"/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006F4">
              <w:rPr>
                <w:rFonts w:ascii="Times New Roman" w:hAnsi="Times New Roman" w:cs="Times New Roman"/>
              </w:rPr>
              <w:t>34499,19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022" w:rsidTr="00EE602B">
        <w:tc>
          <w:tcPr>
            <w:tcW w:w="392" w:type="dxa"/>
            <w:vMerge w:val="restart"/>
          </w:tcPr>
          <w:p w:rsidR="00261022" w:rsidRDefault="00261022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61022" w:rsidRDefault="00261022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Вязьмина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Ю.О.</w:t>
            </w:r>
          </w:p>
        </w:tc>
        <w:tc>
          <w:tcPr>
            <w:tcW w:w="1275" w:type="dxa"/>
          </w:tcPr>
          <w:p w:rsidR="00261022" w:rsidRDefault="0026102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сектора по учету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22" w:rsidRDefault="0026102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22" w:rsidRDefault="0026102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22" w:rsidRPr="00556DA4" w:rsidRDefault="00261022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022" w:rsidRPr="00D24F05" w:rsidRDefault="00261022" w:rsidP="00C20E2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1022" w:rsidRPr="00143FD9" w:rsidRDefault="00261022" w:rsidP="00C20E2A">
            <w:pPr>
              <w:pStyle w:val="a4"/>
              <w:rPr>
                <w:rFonts w:ascii="Times New Roman" w:hAnsi="Times New Roman" w:cs="Times New Roman"/>
              </w:rPr>
            </w:pPr>
            <w:r w:rsidRPr="00143FD9">
              <w:rPr>
                <w:rFonts w:ascii="Times New Roman" w:hAnsi="Times New Roman" w:cs="Times New Roman"/>
              </w:rPr>
              <w:t>Жилой дом</w:t>
            </w:r>
          </w:p>
          <w:p w:rsidR="00261022" w:rsidRPr="00143FD9" w:rsidRDefault="00261022" w:rsidP="00143FD9">
            <w:pPr>
              <w:rPr>
                <w:rFonts w:ascii="Times New Roman" w:hAnsi="Times New Roman" w:cs="Times New Roman"/>
              </w:rPr>
            </w:pPr>
          </w:p>
          <w:p w:rsidR="00261022" w:rsidRPr="00143FD9" w:rsidRDefault="00261022" w:rsidP="00143FD9">
            <w:pPr>
              <w:rPr>
                <w:rFonts w:ascii="Times New Roman" w:hAnsi="Times New Roman" w:cs="Times New Roman"/>
              </w:rPr>
            </w:pPr>
          </w:p>
          <w:p w:rsidR="00261022" w:rsidRPr="00143FD9" w:rsidRDefault="00261022" w:rsidP="00143FD9">
            <w:pPr>
              <w:rPr>
                <w:rFonts w:ascii="Times New Roman" w:hAnsi="Times New Roman" w:cs="Times New Roman"/>
              </w:rPr>
            </w:pPr>
            <w:r w:rsidRPr="00143F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1022" w:rsidRPr="00143FD9" w:rsidRDefault="00261022" w:rsidP="00C20E2A">
            <w:pPr>
              <w:pStyle w:val="a4"/>
              <w:rPr>
                <w:rFonts w:ascii="Times New Roman" w:hAnsi="Times New Roman" w:cs="Times New Roman"/>
              </w:rPr>
            </w:pPr>
            <w:r w:rsidRPr="00143FD9">
              <w:rPr>
                <w:rFonts w:ascii="Times New Roman" w:hAnsi="Times New Roman" w:cs="Times New Roman"/>
              </w:rPr>
              <w:lastRenderedPageBreak/>
              <w:t>62,9</w:t>
            </w:r>
          </w:p>
          <w:p w:rsidR="00261022" w:rsidRPr="00143FD9" w:rsidRDefault="00261022" w:rsidP="00143FD9">
            <w:pPr>
              <w:rPr>
                <w:rFonts w:ascii="Times New Roman" w:hAnsi="Times New Roman" w:cs="Times New Roman"/>
              </w:rPr>
            </w:pPr>
          </w:p>
          <w:p w:rsidR="00261022" w:rsidRPr="00143FD9" w:rsidRDefault="00261022" w:rsidP="00143FD9">
            <w:pPr>
              <w:rPr>
                <w:rFonts w:ascii="Times New Roman" w:hAnsi="Times New Roman" w:cs="Times New Roman"/>
              </w:rPr>
            </w:pPr>
          </w:p>
          <w:p w:rsidR="00261022" w:rsidRDefault="00261022" w:rsidP="00143FD9">
            <w:pPr>
              <w:rPr>
                <w:rFonts w:ascii="Times New Roman" w:hAnsi="Times New Roman" w:cs="Times New Roman"/>
              </w:rPr>
            </w:pPr>
          </w:p>
          <w:p w:rsidR="00261022" w:rsidRPr="00D12F51" w:rsidRDefault="00261022" w:rsidP="00143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12F51">
              <w:rPr>
                <w:rFonts w:ascii="Times New Roman" w:hAnsi="Times New Roman" w:cs="Times New Roman"/>
              </w:rPr>
              <w:t>l98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1022" w:rsidRPr="00143FD9" w:rsidRDefault="00261022" w:rsidP="00C20E2A">
            <w:pPr>
              <w:pStyle w:val="a4"/>
              <w:rPr>
                <w:rFonts w:ascii="Times New Roman" w:hAnsi="Times New Roman" w:cs="Times New Roman"/>
              </w:rPr>
            </w:pPr>
            <w:r w:rsidRPr="00143FD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61022" w:rsidRPr="00143FD9" w:rsidRDefault="00261022" w:rsidP="00143FD9">
            <w:pPr>
              <w:rPr>
                <w:rFonts w:ascii="Times New Roman" w:hAnsi="Times New Roman" w:cs="Times New Roman"/>
              </w:rPr>
            </w:pPr>
          </w:p>
          <w:p w:rsidR="00261022" w:rsidRPr="00143FD9" w:rsidRDefault="00261022" w:rsidP="00143FD9">
            <w:pPr>
              <w:rPr>
                <w:rFonts w:ascii="Times New Roman" w:hAnsi="Times New Roman" w:cs="Times New Roman"/>
              </w:rPr>
            </w:pPr>
            <w:r w:rsidRPr="00143FD9">
              <w:rPr>
                <w:rFonts w:ascii="Times New Roman" w:hAnsi="Times New Roman" w:cs="Times New Roman"/>
              </w:rPr>
              <w:t xml:space="preserve"> </w:t>
            </w:r>
          </w:p>
          <w:p w:rsidR="00261022" w:rsidRDefault="00261022" w:rsidP="00143FD9">
            <w:pPr>
              <w:rPr>
                <w:rFonts w:ascii="Times New Roman" w:hAnsi="Times New Roman" w:cs="Times New Roman"/>
              </w:rPr>
            </w:pPr>
          </w:p>
          <w:p w:rsidR="00261022" w:rsidRPr="00143FD9" w:rsidRDefault="00261022" w:rsidP="00143FD9">
            <w:pPr>
              <w:rPr>
                <w:rFonts w:ascii="Times New Roman" w:hAnsi="Times New Roman" w:cs="Times New Roman"/>
              </w:rPr>
            </w:pPr>
            <w:r w:rsidRPr="00143F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261022" w:rsidRDefault="0026102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ые автомобили</w:t>
            </w:r>
          </w:p>
          <w:p w:rsidR="00261022" w:rsidRPr="00D12F51" w:rsidRDefault="00261022" w:rsidP="00143FD9">
            <w:pPr>
              <w:rPr>
                <w:rFonts w:ascii="Times New Roman" w:hAnsi="Times New Roman" w:cs="Times New Roman"/>
              </w:rPr>
            </w:pPr>
            <w:r w:rsidRPr="00D12F51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D12F51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D12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F51">
              <w:rPr>
                <w:rFonts w:ascii="Times New Roman" w:hAnsi="Times New Roman" w:cs="Times New Roman"/>
              </w:rPr>
              <w:lastRenderedPageBreak/>
              <w:t>Тоун</w:t>
            </w:r>
            <w:proofErr w:type="spellEnd"/>
            <w:r w:rsidRPr="00D12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F51">
              <w:rPr>
                <w:rFonts w:ascii="Times New Roman" w:hAnsi="Times New Roman" w:cs="Times New Roman"/>
              </w:rPr>
              <w:t>Айс</w:t>
            </w:r>
            <w:proofErr w:type="spellEnd"/>
            <w:proofErr w:type="gramStart"/>
            <w:r w:rsidRPr="00D12F51">
              <w:rPr>
                <w:rFonts w:ascii="Times New Roman" w:hAnsi="Times New Roman" w:cs="Times New Roman"/>
              </w:rPr>
              <w:t xml:space="preserve">,. </w:t>
            </w:r>
            <w:proofErr w:type="gramEnd"/>
          </w:p>
          <w:p w:rsidR="00261022" w:rsidRPr="00143FD9" w:rsidRDefault="00261022" w:rsidP="00143FD9">
            <w:r w:rsidRPr="00D12F51">
              <w:rPr>
                <w:rFonts w:ascii="Times New Roman" w:hAnsi="Times New Roman" w:cs="Times New Roman"/>
              </w:rPr>
              <w:t>2) ВАЗ 2104. 3) Хонда СР-В</w:t>
            </w:r>
          </w:p>
        </w:tc>
        <w:tc>
          <w:tcPr>
            <w:tcW w:w="1275" w:type="dxa"/>
          </w:tcPr>
          <w:p w:rsidR="00261022" w:rsidRPr="00EE602B" w:rsidRDefault="00261022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EE602B">
              <w:rPr>
                <w:rFonts w:ascii="Times New Roman" w:hAnsi="Times New Roman" w:cs="Times New Roman"/>
              </w:rPr>
              <w:t>601345,97</w:t>
            </w:r>
          </w:p>
        </w:tc>
        <w:tc>
          <w:tcPr>
            <w:tcW w:w="1560" w:type="dxa"/>
          </w:tcPr>
          <w:p w:rsidR="00261022" w:rsidRDefault="00261022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022" w:rsidTr="00EE602B">
        <w:tc>
          <w:tcPr>
            <w:tcW w:w="392" w:type="dxa"/>
            <w:vMerge/>
          </w:tcPr>
          <w:p w:rsidR="00261022" w:rsidRDefault="00261022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1022" w:rsidRDefault="00261022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</w:t>
            </w:r>
          </w:p>
        </w:tc>
        <w:tc>
          <w:tcPr>
            <w:tcW w:w="1275" w:type="dxa"/>
          </w:tcPr>
          <w:p w:rsidR="00261022" w:rsidRDefault="00261022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22" w:rsidRDefault="001562F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562F1" w:rsidRDefault="001562F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  <w:p w:rsidR="001562F1" w:rsidRDefault="001562F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2F1" w:rsidRDefault="001562F1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562F1" w:rsidRDefault="001562F1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  <w:p w:rsidR="001562F1" w:rsidRDefault="001562F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2F1" w:rsidRDefault="001562F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2F1" w:rsidRDefault="001562F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F1" w:rsidRDefault="001562F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62F1" w:rsidRDefault="001562F1" w:rsidP="001562F1"/>
          <w:p w:rsidR="001562F1" w:rsidRDefault="001562F1" w:rsidP="001562F1"/>
          <w:p w:rsidR="001562F1" w:rsidRDefault="001562F1" w:rsidP="001562F1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62F1" w:rsidRDefault="001562F1" w:rsidP="001562F1"/>
          <w:p w:rsidR="00261022" w:rsidRDefault="00261022" w:rsidP="001562F1"/>
          <w:p w:rsidR="001562F1" w:rsidRPr="001562F1" w:rsidRDefault="001562F1" w:rsidP="001562F1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F1" w:rsidRDefault="001562F1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3,3</w:t>
            </w:r>
          </w:p>
          <w:p w:rsidR="001562F1" w:rsidRDefault="001562F1" w:rsidP="001562F1"/>
          <w:p w:rsidR="001562F1" w:rsidRDefault="001562F1" w:rsidP="001562F1"/>
          <w:p w:rsidR="001562F1" w:rsidRDefault="001562F1" w:rsidP="001562F1"/>
          <w:p w:rsidR="001562F1" w:rsidRPr="00EE602B" w:rsidRDefault="001562F1" w:rsidP="001562F1">
            <w:pPr>
              <w:rPr>
                <w:rFonts w:ascii="Times New Roman" w:hAnsi="Times New Roman" w:cs="Times New Roman"/>
              </w:rPr>
            </w:pPr>
            <w:r w:rsidRPr="00EE602B">
              <w:rPr>
                <w:rFonts w:ascii="Times New Roman" w:hAnsi="Times New Roman" w:cs="Times New Roman"/>
              </w:rPr>
              <w:t>1400</w:t>
            </w:r>
          </w:p>
          <w:p w:rsidR="001562F1" w:rsidRPr="00EE602B" w:rsidRDefault="001562F1" w:rsidP="001562F1">
            <w:pPr>
              <w:rPr>
                <w:rFonts w:ascii="Times New Roman" w:hAnsi="Times New Roman" w:cs="Times New Roman"/>
              </w:rPr>
            </w:pPr>
          </w:p>
          <w:p w:rsidR="001562F1" w:rsidRPr="00EE602B" w:rsidRDefault="001562F1" w:rsidP="001562F1">
            <w:pPr>
              <w:rPr>
                <w:rFonts w:ascii="Times New Roman" w:hAnsi="Times New Roman" w:cs="Times New Roman"/>
              </w:rPr>
            </w:pPr>
          </w:p>
          <w:p w:rsidR="00261022" w:rsidRPr="00EE602B" w:rsidRDefault="00261022" w:rsidP="001562F1">
            <w:pPr>
              <w:rPr>
                <w:rFonts w:ascii="Times New Roman" w:hAnsi="Times New Roman" w:cs="Times New Roman"/>
              </w:rPr>
            </w:pPr>
          </w:p>
          <w:p w:rsidR="001562F1" w:rsidRPr="001562F1" w:rsidRDefault="001562F1" w:rsidP="001562F1">
            <w:pPr>
              <w:rPr>
                <w:rFonts w:ascii="Times New Roman" w:hAnsi="Times New Roman" w:cs="Times New Roman"/>
              </w:rPr>
            </w:pPr>
            <w:r w:rsidRPr="00EE602B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2F1" w:rsidRDefault="001562F1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62F1" w:rsidRDefault="001562F1" w:rsidP="001562F1"/>
          <w:p w:rsidR="001562F1" w:rsidRDefault="001562F1" w:rsidP="001562F1"/>
          <w:p w:rsidR="001562F1" w:rsidRDefault="001562F1" w:rsidP="001562F1"/>
          <w:p w:rsidR="00EE602B" w:rsidRDefault="001562F1" w:rsidP="001562F1">
            <w:r>
              <w:rPr>
                <w:rFonts w:ascii="Times New Roman" w:hAnsi="Times New Roman" w:cs="Times New Roman"/>
              </w:rPr>
              <w:t>Россия</w:t>
            </w:r>
          </w:p>
          <w:p w:rsidR="00EE602B" w:rsidRDefault="00EE602B" w:rsidP="00EE602B"/>
          <w:p w:rsidR="00EE602B" w:rsidRDefault="00EE602B" w:rsidP="00EE602B"/>
          <w:p w:rsidR="00261022" w:rsidRPr="00EE602B" w:rsidRDefault="00EE602B" w:rsidP="00EE602B">
            <w:pPr>
              <w:rPr>
                <w:rFonts w:ascii="Times New Roman" w:hAnsi="Times New Roman" w:cs="Times New Roman"/>
              </w:rPr>
            </w:pPr>
            <w:r w:rsidRPr="00EE60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1022" w:rsidRPr="00143FD9" w:rsidRDefault="001562F1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1022" w:rsidRPr="00143FD9" w:rsidRDefault="00261022" w:rsidP="00C20E2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1022" w:rsidRPr="00143FD9" w:rsidRDefault="00261022" w:rsidP="00C20E2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E602B" w:rsidRDefault="00EE602B" w:rsidP="00EE60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EE602B" w:rsidRDefault="00EE602B" w:rsidP="00EE60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ВАЗ 201083</w:t>
            </w:r>
          </w:p>
          <w:p w:rsidR="00261022" w:rsidRDefault="00EE602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Фольксваген Транспортер</w:t>
            </w:r>
          </w:p>
        </w:tc>
        <w:tc>
          <w:tcPr>
            <w:tcW w:w="1275" w:type="dxa"/>
          </w:tcPr>
          <w:p w:rsidR="00261022" w:rsidRDefault="001562F1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261022" w:rsidRDefault="00261022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DE64BC">
        <w:trPr>
          <w:trHeight w:val="2322"/>
        </w:trPr>
        <w:tc>
          <w:tcPr>
            <w:tcW w:w="392" w:type="dxa"/>
            <w:vMerge w:val="restart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30D0E" w:rsidRDefault="00C30D0E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Чебыкина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М.А.</w:t>
            </w:r>
          </w:p>
        </w:tc>
        <w:tc>
          <w:tcPr>
            <w:tcW w:w="1275" w:type="dxa"/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 секретарь административной комисс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  <w:p w:rsidR="00C30D0E" w:rsidRPr="00556DA4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Pr="00D24F05" w:rsidRDefault="00C30D0E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  <w:p w:rsidR="00C30D0E" w:rsidRDefault="00C30D0E" w:rsidP="00692A90"/>
          <w:p w:rsidR="00C30D0E" w:rsidRDefault="00C30D0E" w:rsidP="00692A90"/>
          <w:p w:rsidR="00C30D0E" w:rsidRDefault="00525909" w:rsidP="00692A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комнатная квартира </w:t>
            </w:r>
          </w:p>
          <w:p w:rsidR="00C30D0E" w:rsidRPr="00692A90" w:rsidRDefault="00C30D0E" w:rsidP="0069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C30D0E" w:rsidRPr="00692A90" w:rsidRDefault="00C30D0E" w:rsidP="00692A90"/>
          <w:p w:rsidR="00C30D0E" w:rsidRDefault="00C30D0E" w:rsidP="00692A90"/>
          <w:p w:rsidR="00C30D0E" w:rsidRDefault="00C30D0E" w:rsidP="00692A90"/>
          <w:p w:rsidR="00C30D0E" w:rsidRDefault="00C30D0E" w:rsidP="00692A90"/>
          <w:p w:rsidR="00C30D0E" w:rsidRDefault="00525909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,1</w:t>
            </w:r>
          </w:p>
          <w:p w:rsidR="00C30D0E" w:rsidRPr="00692A90" w:rsidRDefault="00C30D0E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692A90" w:rsidRDefault="00525909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30D0E" w:rsidRPr="00692A90" w:rsidRDefault="00C30D0E" w:rsidP="00692A90"/>
          <w:p w:rsidR="00C30D0E" w:rsidRDefault="00C30D0E" w:rsidP="00692A90"/>
          <w:p w:rsidR="00C30D0E" w:rsidRDefault="00C30D0E" w:rsidP="00692A90"/>
          <w:p w:rsidR="00C30D0E" w:rsidRDefault="00C30D0E" w:rsidP="00692A90"/>
          <w:p w:rsidR="00C30D0E" w:rsidRDefault="00525909" w:rsidP="00692A90"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C30D0E" w:rsidRPr="00692A90" w:rsidRDefault="00C30D0E" w:rsidP="00692A90"/>
          <w:p w:rsidR="00C30D0E" w:rsidRPr="00692A90" w:rsidRDefault="00C30D0E" w:rsidP="00692A90"/>
        </w:tc>
        <w:tc>
          <w:tcPr>
            <w:tcW w:w="1560" w:type="dxa"/>
          </w:tcPr>
          <w:p w:rsidR="00C30D0E" w:rsidRDefault="00C30D0E" w:rsidP="00692A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ж-ода</w:t>
            </w:r>
          </w:p>
          <w:p w:rsidR="00C30D0E" w:rsidRPr="00692A90" w:rsidRDefault="00C30D0E" w:rsidP="00692A90">
            <w:pPr>
              <w:rPr>
                <w:rFonts w:ascii="Times New Roman" w:hAnsi="Times New Roman" w:cs="Times New Roman"/>
              </w:rPr>
            </w:pPr>
            <w:r w:rsidRPr="00692A90">
              <w:rPr>
                <w:rFonts w:ascii="Times New Roman" w:hAnsi="Times New Roman" w:cs="Times New Roman"/>
              </w:rPr>
              <w:t xml:space="preserve">2.Хундай </w:t>
            </w:r>
            <w:proofErr w:type="spellStart"/>
            <w:r w:rsidRPr="00692A90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275" w:type="dxa"/>
          </w:tcPr>
          <w:p w:rsidR="00C30D0E" w:rsidRDefault="00F8647B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406,39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rPr>
          <w:trHeight w:val="136"/>
        </w:trPr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D0E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есовер</w:t>
            </w:r>
            <w:proofErr w:type="spellEnd"/>
          </w:p>
          <w:p w:rsidR="00C30D0E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шеннолет</w:t>
            </w:r>
            <w:proofErr w:type="spellEnd"/>
          </w:p>
          <w:p w:rsidR="00C30D0E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ребенок</w:t>
            </w:r>
          </w:p>
        </w:tc>
        <w:tc>
          <w:tcPr>
            <w:tcW w:w="1275" w:type="dxa"/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C20E2A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20E2A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Default="00C30D0E" w:rsidP="00C20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C20E2A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20E2A">
              <w:rPr>
                <w:rFonts w:ascii="Times New Roman" w:hAnsi="Times New Roman" w:cs="Times New Roman"/>
                <w:sz w:val="20"/>
                <w:szCs w:val="20"/>
              </w:rPr>
              <w:t>Общая долевая 1/4 доля</w:t>
            </w: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C20E2A" w:rsidRDefault="00C30D0E" w:rsidP="00DE6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C20E2A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E2A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  <w:p w:rsidR="00C30D0E" w:rsidRPr="00C20E2A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Pr="00C20E2A" w:rsidRDefault="00C30D0E" w:rsidP="00C20E2A">
            <w:pPr>
              <w:pStyle w:val="a4"/>
              <w:rPr>
                <w:rFonts w:ascii="Times New Roman" w:hAnsi="Times New Roman" w:cs="Times New Roman"/>
              </w:rPr>
            </w:pPr>
            <w:r w:rsidRPr="00C20E2A">
              <w:rPr>
                <w:rFonts w:ascii="Times New Roman" w:hAnsi="Times New Roman" w:cs="Times New Roman"/>
              </w:rPr>
              <w:t>Россия</w:t>
            </w: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C20E2A" w:rsidRDefault="00C30D0E" w:rsidP="00DE6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2FFB" w:rsidRDefault="00992FFB" w:rsidP="00992FF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  <w:p w:rsidR="00992FFB" w:rsidRDefault="00992FFB" w:rsidP="00992FF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комнатная квартира </w:t>
            </w:r>
          </w:p>
          <w:p w:rsidR="00992FFB" w:rsidRDefault="00992FFB" w:rsidP="00992FFB"/>
          <w:p w:rsidR="00C30D0E" w:rsidRPr="00692A90" w:rsidRDefault="00C30D0E" w:rsidP="0015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6</w:t>
            </w:r>
          </w:p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</w:p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</w:p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</w:p>
          <w:p w:rsidR="00C30D0E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  <w:p w:rsidR="00C30D0E" w:rsidRPr="00692A90" w:rsidRDefault="00C30D0E" w:rsidP="001562F1"/>
          <w:p w:rsidR="00C30D0E" w:rsidRPr="00692A90" w:rsidRDefault="00C30D0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692A90" w:rsidRDefault="00C30D0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30D0E" w:rsidRPr="00692A90" w:rsidRDefault="00C30D0E" w:rsidP="001562F1"/>
          <w:p w:rsidR="00C30D0E" w:rsidRDefault="00C30D0E" w:rsidP="001562F1"/>
          <w:p w:rsidR="00C30D0E" w:rsidRDefault="00C30D0E" w:rsidP="001562F1"/>
          <w:p w:rsidR="00C30D0E" w:rsidRDefault="00C30D0E" w:rsidP="001562F1">
            <w:r>
              <w:rPr>
                <w:rFonts w:ascii="Times New Roman" w:hAnsi="Times New Roman" w:cs="Times New Roman"/>
              </w:rPr>
              <w:t>Россия</w:t>
            </w:r>
          </w:p>
          <w:p w:rsidR="00C30D0E" w:rsidRPr="00692A90" w:rsidRDefault="00C30D0E" w:rsidP="001562F1"/>
          <w:p w:rsidR="00C30D0E" w:rsidRPr="00692A90" w:rsidRDefault="00C30D0E" w:rsidP="001562F1"/>
        </w:tc>
        <w:tc>
          <w:tcPr>
            <w:tcW w:w="1560" w:type="dxa"/>
          </w:tcPr>
          <w:p w:rsidR="00C30D0E" w:rsidRDefault="00C30D0E" w:rsidP="00692A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2FFB" w:rsidTr="00EE602B">
        <w:trPr>
          <w:trHeight w:val="2063"/>
        </w:trPr>
        <w:tc>
          <w:tcPr>
            <w:tcW w:w="392" w:type="dxa"/>
          </w:tcPr>
          <w:p w:rsidR="00992FFB" w:rsidRDefault="00992FFB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2FFB" w:rsidRDefault="00992FFB" w:rsidP="001562F1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есовер</w:t>
            </w:r>
            <w:proofErr w:type="spellEnd"/>
          </w:p>
          <w:p w:rsidR="00992FFB" w:rsidRDefault="00992FFB" w:rsidP="001562F1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шеннолет</w:t>
            </w:r>
            <w:proofErr w:type="spellEnd"/>
          </w:p>
          <w:p w:rsidR="00992FFB" w:rsidRDefault="00992FFB" w:rsidP="001562F1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ребенок</w:t>
            </w:r>
          </w:p>
        </w:tc>
        <w:tc>
          <w:tcPr>
            <w:tcW w:w="1275" w:type="dxa"/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Pr="00C20E2A" w:rsidRDefault="00992FFB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20E2A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  <w:p w:rsidR="00992FFB" w:rsidRPr="00C20E2A" w:rsidRDefault="00992FFB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Pr="00C20E2A" w:rsidRDefault="00992FFB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20E2A">
              <w:rPr>
                <w:rFonts w:ascii="Times New Roman" w:hAnsi="Times New Roman" w:cs="Times New Roman"/>
                <w:sz w:val="20"/>
                <w:szCs w:val="20"/>
              </w:rPr>
              <w:t>Общая долевая 1/4 доля</w:t>
            </w:r>
          </w:p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</w:p>
          <w:p w:rsidR="00992FFB" w:rsidRPr="00C20E2A" w:rsidRDefault="00992FFB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Pr="00C20E2A" w:rsidRDefault="00992FFB" w:rsidP="001562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E2A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  <w:p w:rsidR="00992FFB" w:rsidRPr="00C20E2A" w:rsidRDefault="00992FFB" w:rsidP="001562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FFB" w:rsidRPr="00C20E2A" w:rsidRDefault="00992FFB" w:rsidP="001562F1">
            <w:pPr>
              <w:rPr>
                <w:rFonts w:ascii="Times New Roman" w:hAnsi="Times New Roman" w:cs="Times New Roman"/>
              </w:rPr>
            </w:pPr>
          </w:p>
          <w:p w:rsidR="00992FFB" w:rsidRPr="00C20E2A" w:rsidRDefault="00992FFB" w:rsidP="001562F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FB" w:rsidRPr="00C20E2A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  <w:r w:rsidRPr="00C20E2A">
              <w:rPr>
                <w:rFonts w:ascii="Times New Roman" w:hAnsi="Times New Roman" w:cs="Times New Roman"/>
              </w:rPr>
              <w:t>Россия</w:t>
            </w:r>
          </w:p>
          <w:p w:rsidR="00992FFB" w:rsidRPr="00C20E2A" w:rsidRDefault="00992FFB" w:rsidP="001562F1">
            <w:pPr>
              <w:rPr>
                <w:rFonts w:ascii="Times New Roman" w:hAnsi="Times New Roman" w:cs="Times New Roman"/>
              </w:rPr>
            </w:pPr>
          </w:p>
          <w:p w:rsidR="00992FFB" w:rsidRPr="00C20E2A" w:rsidRDefault="00992FFB" w:rsidP="0015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  <w:p w:rsidR="00992FFB" w:rsidRDefault="00992FFB" w:rsidP="001562F1"/>
          <w:p w:rsidR="00992FFB" w:rsidRDefault="00992FFB" w:rsidP="001562F1"/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комнатная квартира </w:t>
            </w:r>
          </w:p>
          <w:p w:rsidR="00992FFB" w:rsidRPr="00692A90" w:rsidRDefault="00992FFB" w:rsidP="0015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6,7</w:t>
            </w:r>
          </w:p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</w:p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</w:p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</w:p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</w:p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  <w:p w:rsidR="00992FFB" w:rsidRPr="00692A90" w:rsidRDefault="00992FFB" w:rsidP="001562F1"/>
          <w:p w:rsidR="00992FFB" w:rsidRPr="00692A90" w:rsidRDefault="00992FFB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2FFB" w:rsidRPr="00692A90" w:rsidRDefault="00992FFB" w:rsidP="001562F1"/>
          <w:p w:rsidR="00992FFB" w:rsidRDefault="00992FFB" w:rsidP="001562F1"/>
          <w:p w:rsidR="00992FFB" w:rsidRDefault="00992FFB" w:rsidP="001562F1"/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</w:p>
          <w:p w:rsidR="00992FFB" w:rsidRDefault="00992FFB" w:rsidP="001562F1">
            <w:r>
              <w:rPr>
                <w:rFonts w:ascii="Times New Roman" w:hAnsi="Times New Roman" w:cs="Times New Roman"/>
              </w:rPr>
              <w:t>Россия</w:t>
            </w:r>
          </w:p>
          <w:p w:rsidR="00992FFB" w:rsidRPr="00692A90" w:rsidRDefault="00992FFB" w:rsidP="001562F1"/>
        </w:tc>
        <w:tc>
          <w:tcPr>
            <w:tcW w:w="1560" w:type="dxa"/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560" w:type="dxa"/>
          </w:tcPr>
          <w:p w:rsidR="00992FFB" w:rsidRDefault="00992FF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2FFB" w:rsidTr="00EE602B">
        <w:tc>
          <w:tcPr>
            <w:tcW w:w="392" w:type="dxa"/>
            <w:vMerge w:val="restart"/>
          </w:tcPr>
          <w:p w:rsidR="00992FFB" w:rsidRDefault="00992FFB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92FFB" w:rsidRDefault="00992FFB" w:rsidP="0030654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Фрейдорф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А.В. </w:t>
            </w:r>
          </w:p>
        </w:tc>
        <w:tc>
          <w:tcPr>
            <w:tcW w:w="1275" w:type="dxa"/>
          </w:tcPr>
          <w:p w:rsidR="00992FFB" w:rsidRDefault="00992FF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  МКУ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я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ультурно- спортивный центр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Default="00EE602B" w:rsidP="00D02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92FFB">
              <w:rPr>
                <w:rFonts w:ascii="Times New Roman" w:hAnsi="Times New Roman" w:cs="Times New Roman"/>
              </w:rPr>
              <w:t>емельный участок</w:t>
            </w:r>
          </w:p>
          <w:p w:rsidR="00992FFB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992FFB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1172EC" w:rsidRDefault="001172EC" w:rsidP="00D02ECF">
            <w:pPr>
              <w:rPr>
                <w:rFonts w:ascii="Times New Roman" w:hAnsi="Times New Roman" w:cs="Times New Roman"/>
              </w:rPr>
            </w:pPr>
          </w:p>
          <w:p w:rsidR="00992FFB" w:rsidRPr="00C20E2A" w:rsidRDefault="00992FFB" w:rsidP="00D02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2FFB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992FFB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992FFB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992FFB" w:rsidRPr="00D02ECF" w:rsidRDefault="00992FFB" w:rsidP="00D02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Pr="00D02ECF" w:rsidRDefault="00992FFB" w:rsidP="001562F1">
            <w:pPr>
              <w:rPr>
                <w:rFonts w:ascii="Times New Roman" w:hAnsi="Times New Roman" w:cs="Times New Roman"/>
              </w:rPr>
            </w:pPr>
            <w:r w:rsidRPr="00D02ECF">
              <w:rPr>
                <w:rFonts w:ascii="Times New Roman" w:hAnsi="Times New Roman" w:cs="Times New Roman"/>
              </w:rPr>
              <w:t>5000</w:t>
            </w:r>
          </w:p>
          <w:p w:rsidR="00992FFB" w:rsidRPr="00D02ECF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992FFB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992FFB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992FFB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992FFB" w:rsidRPr="00D02ECF" w:rsidRDefault="00992FFB" w:rsidP="00D02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2FFB" w:rsidRPr="00D02ECF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992FFB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992FFB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992FFB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992FFB" w:rsidRPr="00D02ECF" w:rsidRDefault="00992FFB" w:rsidP="00D02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2FFB" w:rsidRPr="00692A90" w:rsidRDefault="00992FFB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2FFB" w:rsidRPr="00692A90" w:rsidRDefault="00992FFB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2FFB" w:rsidRPr="00692A90" w:rsidRDefault="00992FFB" w:rsidP="001562F1"/>
        </w:tc>
        <w:tc>
          <w:tcPr>
            <w:tcW w:w="1560" w:type="dxa"/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EE602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2FFB" w:rsidRDefault="00992FFB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рис</w:t>
            </w:r>
            <w:proofErr w:type="spellEnd"/>
          </w:p>
        </w:tc>
        <w:tc>
          <w:tcPr>
            <w:tcW w:w="1275" w:type="dxa"/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39410,75</w:t>
            </w:r>
          </w:p>
        </w:tc>
        <w:tc>
          <w:tcPr>
            <w:tcW w:w="1560" w:type="dxa"/>
          </w:tcPr>
          <w:p w:rsidR="00992FFB" w:rsidRDefault="00992FF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2FFB" w:rsidTr="00EE602B">
        <w:tc>
          <w:tcPr>
            <w:tcW w:w="392" w:type="dxa"/>
            <w:vMerge/>
          </w:tcPr>
          <w:p w:rsidR="00992FFB" w:rsidRDefault="00992FFB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2FFB" w:rsidRDefault="00992FFB" w:rsidP="0030654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а</w:t>
            </w:r>
          </w:p>
        </w:tc>
        <w:tc>
          <w:tcPr>
            <w:tcW w:w="1275" w:type="dxa"/>
          </w:tcPr>
          <w:p w:rsidR="00992FFB" w:rsidRDefault="00992FF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Default="00992FFB" w:rsidP="00D02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Pr="00D02ECF" w:rsidRDefault="00992FFB" w:rsidP="0015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2FFB" w:rsidRDefault="00992FFB" w:rsidP="00C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92FFB" w:rsidRDefault="00992FFB" w:rsidP="00CC0F92">
            <w:pPr>
              <w:rPr>
                <w:rFonts w:ascii="Times New Roman" w:hAnsi="Times New Roman" w:cs="Times New Roman"/>
              </w:rPr>
            </w:pPr>
          </w:p>
          <w:p w:rsidR="00992FFB" w:rsidRDefault="00992FFB" w:rsidP="00CC0F92">
            <w:pPr>
              <w:rPr>
                <w:rFonts w:ascii="Times New Roman" w:hAnsi="Times New Roman" w:cs="Times New Roman"/>
              </w:rPr>
            </w:pPr>
          </w:p>
          <w:p w:rsidR="00992FFB" w:rsidRDefault="00992FFB" w:rsidP="00C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2FFB" w:rsidRPr="00D02ECF" w:rsidRDefault="00992FFB" w:rsidP="001562F1">
            <w:pPr>
              <w:rPr>
                <w:rFonts w:ascii="Times New Roman" w:hAnsi="Times New Roman" w:cs="Times New Roman"/>
              </w:rPr>
            </w:pPr>
            <w:r w:rsidRPr="00D02ECF">
              <w:rPr>
                <w:rFonts w:ascii="Times New Roman" w:hAnsi="Times New Roman" w:cs="Times New Roman"/>
              </w:rPr>
              <w:t>5000</w:t>
            </w:r>
          </w:p>
          <w:p w:rsidR="00992FFB" w:rsidRPr="00D02ECF" w:rsidRDefault="00992FFB" w:rsidP="001562F1">
            <w:pPr>
              <w:rPr>
                <w:rFonts w:ascii="Times New Roman" w:hAnsi="Times New Roman" w:cs="Times New Roman"/>
              </w:rPr>
            </w:pPr>
          </w:p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</w:p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</w:p>
          <w:p w:rsidR="00992FFB" w:rsidRPr="00CC0F92" w:rsidRDefault="00992FFB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F92"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2FFB" w:rsidRPr="00D02ECF" w:rsidRDefault="00992FFB" w:rsidP="001562F1">
            <w:pPr>
              <w:rPr>
                <w:rFonts w:ascii="Times New Roman" w:hAnsi="Times New Roman" w:cs="Times New Roman"/>
              </w:rPr>
            </w:pPr>
          </w:p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</w:p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</w:p>
          <w:p w:rsidR="00992FFB" w:rsidRPr="00D02ECF" w:rsidRDefault="00992FFB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00,00</w:t>
            </w:r>
          </w:p>
        </w:tc>
        <w:tc>
          <w:tcPr>
            <w:tcW w:w="1560" w:type="dxa"/>
          </w:tcPr>
          <w:p w:rsidR="00992FFB" w:rsidRDefault="00992FF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5E7B" w:rsidRPr="009E3612" w:rsidRDefault="00C75E7B" w:rsidP="009E361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C75E7B" w:rsidRPr="009E3612" w:rsidSect="006640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610FC"/>
    <w:multiLevelType w:val="hybridMultilevel"/>
    <w:tmpl w:val="3CCE0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3612"/>
    <w:rsid w:val="0006305A"/>
    <w:rsid w:val="0008560A"/>
    <w:rsid w:val="000F08B8"/>
    <w:rsid w:val="000F7D73"/>
    <w:rsid w:val="001172EC"/>
    <w:rsid w:val="00143FD9"/>
    <w:rsid w:val="001562F1"/>
    <w:rsid w:val="0017761C"/>
    <w:rsid w:val="001B7A22"/>
    <w:rsid w:val="0023450D"/>
    <w:rsid w:val="00261022"/>
    <w:rsid w:val="00272CC4"/>
    <w:rsid w:val="002D4D76"/>
    <w:rsid w:val="002F29D3"/>
    <w:rsid w:val="0030654A"/>
    <w:rsid w:val="003877A1"/>
    <w:rsid w:val="003C450F"/>
    <w:rsid w:val="003F2474"/>
    <w:rsid w:val="0041569F"/>
    <w:rsid w:val="00456BEA"/>
    <w:rsid w:val="004A38E0"/>
    <w:rsid w:val="00502889"/>
    <w:rsid w:val="00525909"/>
    <w:rsid w:val="00556DA4"/>
    <w:rsid w:val="005A3151"/>
    <w:rsid w:val="005D1786"/>
    <w:rsid w:val="006640CE"/>
    <w:rsid w:val="00692A90"/>
    <w:rsid w:val="0069495A"/>
    <w:rsid w:val="006C2564"/>
    <w:rsid w:val="007368EF"/>
    <w:rsid w:val="00772725"/>
    <w:rsid w:val="007C6D34"/>
    <w:rsid w:val="00825021"/>
    <w:rsid w:val="00825A56"/>
    <w:rsid w:val="00825ECD"/>
    <w:rsid w:val="00844B5A"/>
    <w:rsid w:val="00851192"/>
    <w:rsid w:val="00971072"/>
    <w:rsid w:val="00986090"/>
    <w:rsid w:val="00992FFB"/>
    <w:rsid w:val="009C3E97"/>
    <w:rsid w:val="009E3612"/>
    <w:rsid w:val="00A01513"/>
    <w:rsid w:val="00A4209D"/>
    <w:rsid w:val="00A44B2C"/>
    <w:rsid w:val="00B827DD"/>
    <w:rsid w:val="00B870D6"/>
    <w:rsid w:val="00BB23A1"/>
    <w:rsid w:val="00BB2EC6"/>
    <w:rsid w:val="00C02977"/>
    <w:rsid w:val="00C120BA"/>
    <w:rsid w:val="00C20E2A"/>
    <w:rsid w:val="00C30D0E"/>
    <w:rsid w:val="00C52751"/>
    <w:rsid w:val="00C75E7B"/>
    <w:rsid w:val="00CC0F92"/>
    <w:rsid w:val="00CC10AF"/>
    <w:rsid w:val="00D02ECF"/>
    <w:rsid w:val="00D06AEC"/>
    <w:rsid w:val="00D12F51"/>
    <w:rsid w:val="00D24F05"/>
    <w:rsid w:val="00DE64BC"/>
    <w:rsid w:val="00E56D97"/>
    <w:rsid w:val="00EE602B"/>
    <w:rsid w:val="00EE72E4"/>
    <w:rsid w:val="00EF5A54"/>
    <w:rsid w:val="00F006F4"/>
    <w:rsid w:val="00F16A8F"/>
    <w:rsid w:val="00F8647B"/>
    <w:rsid w:val="00FE4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3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E3612"/>
    <w:pPr>
      <w:spacing w:after="0" w:line="240" w:lineRule="auto"/>
    </w:pPr>
  </w:style>
  <w:style w:type="table" w:styleId="a5">
    <w:name w:val="Table Grid"/>
    <w:basedOn w:val="a1"/>
    <w:uiPriority w:val="59"/>
    <w:rsid w:val="009E3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B7C3-C1F4-4A81-8747-1760E173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3</cp:revision>
  <dcterms:created xsi:type="dcterms:W3CDTF">2018-05-07T08:42:00Z</dcterms:created>
  <dcterms:modified xsi:type="dcterms:W3CDTF">2018-05-14T10:09:00Z</dcterms:modified>
</cp:coreProperties>
</file>